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893" w:rsidRPr="00483938" w:rsidRDefault="00F85893" w:rsidP="00483938">
      <w:pPr>
        <w:pStyle w:val="a6"/>
        <w:ind w:left="-567"/>
        <w:rPr>
          <w:sz w:val="24"/>
          <w:szCs w:val="24"/>
        </w:rPr>
      </w:pPr>
      <w:r w:rsidRPr="00483938">
        <w:rPr>
          <w:sz w:val="24"/>
          <w:szCs w:val="24"/>
        </w:rPr>
        <w:t>РОССИЙСКАЯ ФЕДЕРАЦИЯ</w:t>
      </w:r>
    </w:p>
    <w:p w:rsidR="00A871B2" w:rsidRPr="00483938" w:rsidRDefault="00226B8D" w:rsidP="00483938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38">
        <w:rPr>
          <w:rFonts w:ascii="Times New Roman" w:hAnsi="Times New Roman" w:cs="Times New Roman"/>
          <w:b/>
          <w:sz w:val="24"/>
          <w:szCs w:val="24"/>
        </w:rPr>
        <w:t xml:space="preserve">Иркутская область                                                                                            </w:t>
      </w:r>
      <w:r w:rsidR="00483938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483938">
        <w:rPr>
          <w:rFonts w:ascii="Times New Roman" w:hAnsi="Times New Roman" w:cs="Times New Roman"/>
          <w:b/>
          <w:sz w:val="24"/>
          <w:szCs w:val="24"/>
        </w:rPr>
        <w:t xml:space="preserve">  Администрация                                                                                                      </w:t>
      </w:r>
      <w:r w:rsidR="0048393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48393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F85893" w:rsidRPr="00483938">
        <w:rPr>
          <w:rFonts w:ascii="Times New Roman" w:hAnsi="Times New Roman" w:cs="Times New Roman"/>
          <w:b/>
          <w:sz w:val="24"/>
          <w:szCs w:val="24"/>
        </w:rPr>
        <w:t>Зве</w:t>
      </w:r>
      <w:r w:rsidR="00052A52" w:rsidRPr="00483938">
        <w:rPr>
          <w:rFonts w:ascii="Times New Roman" w:hAnsi="Times New Roman" w:cs="Times New Roman"/>
          <w:b/>
          <w:sz w:val="24"/>
          <w:szCs w:val="24"/>
        </w:rPr>
        <w:t>зднинского</w:t>
      </w:r>
      <w:proofErr w:type="spellEnd"/>
      <w:r w:rsidR="00052A52" w:rsidRPr="00483938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A871B2" w:rsidRPr="00483938" w:rsidRDefault="00A871B2" w:rsidP="0048393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393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83938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5A3C15" w:rsidRPr="00483938" w:rsidRDefault="005A3C15" w:rsidP="00483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938" w:rsidRPr="00483938" w:rsidRDefault="00483938" w:rsidP="00483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1B2" w:rsidRPr="00483938" w:rsidRDefault="00483938" w:rsidP="0048393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85893" w:rsidRPr="00483938">
        <w:rPr>
          <w:rFonts w:ascii="Times New Roman" w:hAnsi="Times New Roman" w:cs="Times New Roman"/>
          <w:sz w:val="24"/>
          <w:szCs w:val="24"/>
        </w:rPr>
        <w:t>20</w:t>
      </w:r>
      <w:r w:rsidR="00E05E37" w:rsidRPr="00483938">
        <w:rPr>
          <w:rFonts w:ascii="Times New Roman" w:hAnsi="Times New Roman" w:cs="Times New Roman"/>
          <w:sz w:val="24"/>
          <w:szCs w:val="24"/>
        </w:rPr>
        <w:t>.0</w:t>
      </w:r>
      <w:r w:rsidR="00F85893" w:rsidRPr="00483938">
        <w:rPr>
          <w:rFonts w:ascii="Times New Roman" w:hAnsi="Times New Roman" w:cs="Times New Roman"/>
          <w:sz w:val="24"/>
          <w:szCs w:val="24"/>
        </w:rPr>
        <w:t>3</w:t>
      </w:r>
      <w:r w:rsidR="00FF7770" w:rsidRPr="00483938">
        <w:rPr>
          <w:rFonts w:ascii="Times New Roman" w:hAnsi="Times New Roman" w:cs="Times New Roman"/>
          <w:sz w:val="24"/>
          <w:szCs w:val="24"/>
        </w:rPr>
        <w:t>.201</w:t>
      </w:r>
      <w:r w:rsidR="00F85893" w:rsidRPr="00483938">
        <w:rPr>
          <w:rFonts w:ascii="Times New Roman" w:hAnsi="Times New Roman" w:cs="Times New Roman"/>
          <w:sz w:val="24"/>
          <w:szCs w:val="24"/>
        </w:rPr>
        <w:t>7</w:t>
      </w:r>
      <w:r w:rsidR="00A871B2" w:rsidRPr="004839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825DDD" w:rsidRPr="00483938">
        <w:rPr>
          <w:rFonts w:ascii="Times New Roman" w:hAnsi="Times New Roman" w:cs="Times New Roman"/>
          <w:sz w:val="24"/>
          <w:szCs w:val="24"/>
        </w:rPr>
        <w:t xml:space="preserve"> </w:t>
      </w:r>
      <w:r w:rsidR="00C1732E" w:rsidRPr="00483938">
        <w:rPr>
          <w:rFonts w:ascii="Times New Roman" w:hAnsi="Times New Roman" w:cs="Times New Roman"/>
          <w:sz w:val="24"/>
          <w:szCs w:val="24"/>
        </w:rPr>
        <w:t xml:space="preserve">   </w:t>
      </w:r>
      <w:r w:rsidR="00FF7770" w:rsidRPr="0048393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F7770" w:rsidRPr="00483938">
        <w:rPr>
          <w:rFonts w:ascii="Times New Roman" w:hAnsi="Times New Roman" w:cs="Times New Roman"/>
          <w:sz w:val="24"/>
          <w:szCs w:val="24"/>
        </w:rPr>
        <w:t xml:space="preserve"> </w:t>
      </w:r>
      <w:r w:rsidR="00D57C13" w:rsidRPr="00483938">
        <w:rPr>
          <w:rFonts w:ascii="Times New Roman" w:hAnsi="Times New Roman" w:cs="Times New Roman"/>
          <w:sz w:val="24"/>
          <w:szCs w:val="24"/>
        </w:rPr>
        <w:t xml:space="preserve">№ </w:t>
      </w:r>
      <w:r w:rsidR="00F85893" w:rsidRPr="00483938">
        <w:rPr>
          <w:rFonts w:ascii="Times New Roman" w:hAnsi="Times New Roman" w:cs="Times New Roman"/>
          <w:sz w:val="24"/>
          <w:szCs w:val="24"/>
        </w:rPr>
        <w:t>12</w:t>
      </w:r>
    </w:p>
    <w:p w:rsidR="00F85893" w:rsidRPr="00483938" w:rsidRDefault="00F85893" w:rsidP="0048393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83938" w:rsidRPr="00483938" w:rsidRDefault="00F85893" w:rsidP="0048393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83938">
        <w:rPr>
          <w:rFonts w:ascii="Times New Roman" w:hAnsi="Times New Roman" w:cs="Times New Roman"/>
          <w:sz w:val="24"/>
          <w:szCs w:val="24"/>
        </w:rPr>
        <w:t>«</w:t>
      </w:r>
      <w:r w:rsidR="00E05E37" w:rsidRPr="00483938">
        <w:rPr>
          <w:rFonts w:ascii="Times New Roman" w:hAnsi="Times New Roman" w:cs="Times New Roman"/>
          <w:sz w:val="24"/>
          <w:szCs w:val="24"/>
        </w:rPr>
        <w:t>О перерегистрации  граждан, состоящих</w:t>
      </w:r>
    </w:p>
    <w:p w:rsidR="00483938" w:rsidRPr="00483938" w:rsidRDefault="00483938" w:rsidP="0048393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83938">
        <w:rPr>
          <w:rFonts w:ascii="Times New Roman" w:hAnsi="Times New Roman" w:cs="Times New Roman"/>
          <w:sz w:val="24"/>
          <w:szCs w:val="24"/>
        </w:rPr>
        <w:t xml:space="preserve"> </w:t>
      </w:r>
      <w:r w:rsidR="00E05E37" w:rsidRPr="00483938">
        <w:rPr>
          <w:rFonts w:ascii="Times New Roman" w:hAnsi="Times New Roman" w:cs="Times New Roman"/>
          <w:sz w:val="24"/>
          <w:szCs w:val="24"/>
        </w:rPr>
        <w:t xml:space="preserve">на учете в качестве  </w:t>
      </w:r>
      <w:proofErr w:type="gramStart"/>
      <w:r w:rsidR="00E05E37" w:rsidRPr="00483938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="00E05E37" w:rsidRPr="00483938">
        <w:rPr>
          <w:rFonts w:ascii="Times New Roman" w:hAnsi="Times New Roman" w:cs="Times New Roman"/>
          <w:sz w:val="24"/>
          <w:szCs w:val="24"/>
        </w:rPr>
        <w:t xml:space="preserve">  в жилых</w:t>
      </w:r>
    </w:p>
    <w:p w:rsidR="00483938" w:rsidRPr="00483938" w:rsidRDefault="00E05E37" w:rsidP="0048393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839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3938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Pr="00483938">
        <w:rPr>
          <w:rFonts w:ascii="Times New Roman" w:hAnsi="Times New Roman" w:cs="Times New Roman"/>
          <w:sz w:val="24"/>
          <w:szCs w:val="24"/>
        </w:rPr>
        <w:t>,</w:t>
      </w:r>
      <w:r w:rsidR="006C2F38">
        <w:rPr>
          <w:rFonts w:ascii="Times New Roman" w:hAnsi="Times New Roman" w:cs="Times New Roman"/>
          <w:sz w:val="24"/>
          <w:szCs w:val="24"/>
        </w:rPr>
        <w:t xml:space="preserve"> </w:t>
      </w:r>
      <w:r w:rsidRPr="00483938">
        <w:rPr>
          <w:rFonts w:ascii="Times New Roman" w:hAnsi="Times New Roman" w:cs="Times New Roman"/>
          <w:sz w:val="24"/>
          <w:szCs w:val="24"/>
        </w:rPr>
        <w:t xml:space="preserve">на  территории  </w:t>
      </w:r>
      <w:proofErr w:type="spellStart"/>
      <w:r w:rsidR="00F85893" w:rsidRPr="00483938"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</w:p>
    <w:p w:rsidR="00CA1E54" w:rsidRPr="00483938" w:rsidRDefault="00F85893" w:rsidP="0048393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83938">
        <w:rPr>
          <w:rFonts w:ascii="Times New Roman" w:hAnsi="Times New Roman" w:cs="Times New Roman"/>
          <w:sz w:val="24"/>
          <w:szCs w:val="24"/>
        </w:rPr>
        <w:t xml:space="preserve"> городского поселения»</w:t>
      </w:r>
    </w:p>
    <w:p w:rsidR="000C1124" w:rsidRPr="00483938" w:rsidRDefault="000C1124" w:rsidP="0048393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A368CD" w:rsidRPr="00483938" w:rsidRDefault="00E05E37" w:rsidP="00483938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938">
        <w:rPr>
          <w:rFonts w:ascii="Times New Roman" w:hAnsi="Times New Roman" w:cs="Times New Roman"/>
          <w:sz w:val="24"/>
          <w:szCs w:val="24"/>
        </w:rPr>
        <w:t>В соответствии с</w:t>
      </w:r>
      <w:r w:rsidR="004C4271" w:rsidRPr="00483938">
        <w:rPr>
          <w:rFonts w:ascii="Times New Roman" w:hAnsi="Times New Roman" w:cs="Times New Roman"/>
          <w:sz w:val="24"/>
          <w:szCs w:val="24"/>
        </w:rPr>
        <w:t xml:space="preserve">  Жилищным  кодексом  Российской Федерации, Закон</w:t>
      </w:r>
      <w:r w:rsidR="00052A52" w:rsidRPr="00483938">
        <w:rPr>
          <w:rFonts w:ascii="Times New Roman" w:hAnsi="Times New Roman" w:cs="Times New Roman"/>
          <w:sz w:val="24"/>
          <w:szCs w:val="24"/>
        </w:rPr>
        <w:t>ом</w:t>
      </w:r>
      <w:r w:rsidR="004C4271" w:rsidRPr="00483938">
        <w:rPr>
          <w:rFonts w:ascii="Times New Roman" w:hAnsi="Times New Roman" w:cs="Times New Roman"/>
          <w:sz w:val="24"/>
          <w:szCs w:val="24"/>
        </w:rPr>
        <w:t xml:space="preserve">  </w:t>
      </w:r>
      <w:r w:rsidR="00052A52" w:rsidRPr="00483938">
        <w:rPr>
          <w:rFonts w:ascii="Times New Roman" w:hAnsi="Times New Roman" w:cs="Times New Roman"/>
          <w:sz w:val="24"/>
          <w:szCs w:val="24"/>
        </w:rPr>
        <w:t>Иркутской</w:t>
      </w:r>
      <w:r w:rsidR="004C4271" w:rsidRPr="00483938">
        <w:rPr>
          <w:rFonts w:ascii="Times New Roman" w:hAnsi="Times New Roman" w:cs="Times New Roman"/>
          <w:sz w:val="24"/>
          <w:szCs w:val="24"/>
        </w:rPr>
        <w:t xml:space="preserve"> области   от  </w:t>
      </w:r>
      <w:r w:rsidR="00052A52" w:rsidRPr="00483938">
        <w:rPr>
          <w:rFonts w:ascii="Times New Roman" w:hAnsi="Times New Roman" w:cs="Times New Roman"/>
          <w:sz w:val="24"/>
          <w:szCs w:val="24"/>
        </w:rPr>
        <w:t>17</w:t>
      </w:r>
      <w:r w:rsidR="004C4271" w:rsidRPr="00483938">
        <w:rPr>
          <w:rFonts w:ascii="Times New Roman" w:hAnsi="Times New Roman" w:cs="Times New Roman"/>
          <w:sz w:val="24"/>
          <w:szCs w:val="24"/>
        </w:rPr>
        <w:t>.1</w:t>
      </w:r>
      <w:r w:rsidR="00052A52" w:rsidRPr="00483938">
        <w:rPr>
          <w:rFonts w:ascii="Times New Roman" w:hAnsi="Times New Roman" w:cs="Times New Roman"/>
          <w:sz w:val="24"/>
          <w:szCs w:val="24"/>
        </w:rPr>
        <w:t>2</w:t>
      </w:r>
      <w:r w:rsidR="004C4271" w:rsidRPr="00483938">
        <w:rPr>
          <w:rFonts w:ascii="Times New Roman" w:hAnsi="Times New Roman" w:cs="Times New Roman"/>
          <w:sz w:val="24"/>
          <w:szCs w:val="24"/>
        </w:rPr>
        <w:t>.200</w:t>
      </w:r>
      <w:r w:rsidR="00052A52" w:rsidRPr="00483938">
        <w:rPr>
          <w:rFonts w:ascii="Times New Roman" w:hAnsi="Times New Roman" w:cs="Times New Roman"/>
          <w:sz w:val="24"/>
          <w:szCs w:val="24"/>
        </w:rPr>
        <w:t>8</w:t>
      </w:r>
      <w:r w:rsidR="004C4271" w:rsidRPr="00483938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052A52" w:rsidRPr="00483938">
        <w:rPr>
          <w:rFonts w:ascii="Times New Roman" w:hAnsi="Times New Roman" w:cs="Times New Roman"/>
          <w:sz w:val="24"/>
          <w:szCs w:val="24"/>
        </w:rPr>
        <w:t>127</w:t>
      </w:r>
      <w:r w:rsidR="004C4271" w:rsidRPr="00483938">
        <w:rPr>
          <w:rFonts w:ascii="Times New Roman" w:hAnsi="Times New Roman" w:cs="Times New Roman"/>
          <w:sz w:val="24"/>
          <w:szCs w:val="24"/>
        </w:rPr>
        <w:t>-ОЗ   «</w:t>
      </w:r>
      <w:r w:rsidR="00052A52" w:rsidRPr="00483938">
        <w:rPr>
          <w:rFonts w:ascii="Times New Roman" w:hAnsi="Times New Roman" w:cs="Times New Roman"/>
          <w:sz w:val="24"/>
          <w:szCs w:val="24"/>
        </w:rPr>
        <w:t>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отдельных вопросах определения общей площади жилого помещения, предоставляемого гражданину по договору социального найма</w:t>
      </w:r>
      <w:r w:rsidR="004C4271" w:rsidRPr="00483938">
        <w:rPr>
          <w:rFonts w:ascii="Times New Roman" w:hAnsi="Times New Roman" w:cs="Times New Roman"/>
          <w:sz w:val="24"/>
          <w:szCs w:val="24"/>
        </w:rPr>
        <w:t>»</w:t>
      </w:r>
      <w:r w:rsidRPr="00483938">
        <w:rPr>
          <w:rFonts w:ascii="Times New Roman" w:hAnsi="Times New Roman" w:cs="Times New Roman"/>
          <w:sz w:val="24"/>
          <w:szCs w:val="24"/>
        </w:rPr>
        <w:t>,</w:t>
      </w:r>
      <w:r w:rsidR="00052A52" w:rsidRPr="00483938">
        <w:rPr>
          <w:rFonts w:ascii="Times New Roman" w:hAnsi="Times New Roman" w:cs="Times New Roman"/>
          <w:sz w:val="24"/>
          <w:szCs w:val="24"/>
        </w:rPr>
        <w:t xml:space="preserve"> </w:t>
      </w:r>
      <w:r w:rsidRPr="00483938">
        <w:rPr>
          <w:rFonts w:ascii="Times New Roman" w:hAnsi="Times New Roman" w:cs="Times New Roman"/>
          <w:sz w:val="24"/>
          <w:szCs w:val="24"/>
        </w:rPr>
        <w:t>Устав</w:t>
      </w:r>
      <w:r w:rsidR="004A0431" w:rsidRPr="00483938">
        <w:rPr>
          <w:rFonts w:ascii="Times New Roman" w:hAnsi="Times New Roman" w:cs="Times New Roman"/>
          <w:sz w:val="24"/>
          <w:szCs w:val="24"/>
        </w:rPr>
        <w:t>ом</w:t>
      </w:r>
      <w:r w:rsidRPr="00483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52" w:rsidRPr="00483938"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 w:rsidR="00052A52" w:rsidRPr="0048393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4C7FA9" w:rsidRPr="00483938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5A3C15" w:rsidRPr="00483938" w:rsidRDefault="005A3C15" w:rsidP="00483938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A871B2" w:rsidRPr="00483938" w:rsidRDefault="00A871B2" w:rsidP="00483938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83938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83938" w:rsidRPr="00483938" w:rsidRDefault="00483938" w:rsidP="00483938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6C2F38" w:rsidRDefault="006C2F38" w:rsidP="006C2F38">
      <w:pPr>
        <w:pStyle w:val="a5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</w:t>
      </w:r>
      <w:r w:rsidR="004C7FA9" w:rsidRPr="00483938">
        <w:rPr>
          <w:rFonts w:ascii="Times New Roman" w:hAnsi="Times New Roman" w:cs="Times New Roman"/>
          <w:sz w:val="24"/>
          <w:szCs w:val="24"/>
        </w:rPr>
        <w:t xml:space="preserve">С 01  </w:t>
      </w:r>
      <w:r w:rsidR="00052A52" w:rsidRPr="00483938">
        <w:rPr>
          <w:rFonts w:ascii="Times New Roman" w:hAnsi="Times New Roman" w:cs="Times New Roman"/>
          <w:sz w:val="24"/>
          <w:szCs w:val="24"/>
        </w:rPr>
        <w:t>апреля</w:t>
      </w:r>
      <w:r w:rsidR="004C7FA9" w:rsidRPr="00483938">
        <w:rPr>
          <w:rFonts w:ascii="Times New Roman" w:hAnsi="Times New Roman" w:cs="Times New Roman"/>
          <w:sz w:val="24"/>
          <w:szCs w:val="24"/>
        </w:rPr>
        <w:t xml:space="preserve"> 201</w:t>
      </w:r>
      <w:r w:rsidR="00052A52" w:rsidRPr="0048393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4C7FA9" w:rsidRPr="00483938">
        <w:rPr>
          <w:rFonts w:ascii="Times New Roman" w:hAnsi="Times New Roman" w:cs="Times New Roman"/>
          <w:sz w:val="24"/>
          <w:szCs w:val="24"/>
        </w:rPr>
        <w:t xml:space="preserve">  по 01  </w:t>
      </w:r>
      <w:r w:rsidR="00052A52" w:rsidRPr="00483938">
        <w:rPr>
          <w:rFonts w:ascii="Times New Roman" w:hAnsi="Times New Roman" w:cs="Times New Roman"/>
          <w:sz w:val="24"/>
          <w:szCs w:val="24"/>
        </w:rPr>
        <w:t>июня</w:t>
      </w:r>
      <w:r w:rsidR="004C7FA9" w:rsidRPr="00483938">
        <w:rPr>
          <w:rFonts w:ascii="Times New Roman" w:hAnsi="Times New Roman" w:cs="Times New Roman"/>
          <w:sz w:val="24"/>
          <w:szCs w:val="24"/>
        </w:rPr>
        <w:t xml:space="preserve"> 201</w:t>
      </w:r>
      <w:r w:rsidR="00052A52" w:rsidRPr="00483938">
        <w:rPr>
          <w:rFonts w:ascii="Times New Roman" w:hAnsi="Times New Roman" w:cs="Times New Roman"/>
          <w:sz w:val="24"/>
          <w:szCs w:val="24"/>
        </w:rPr>
        <w:t>7</w:t>
      </w:r>
      <w:r w:rsidR="004C7FA9" w:rsidRPr="00483938">
        <w:rPr>
          <w:rFonts w:ascii="Times New Roman" w:hAnsi="Times New Roman" w:cs="Times New Roman"/>
          <w:sz w:val="24"/>
          <w:szCs w:val="24"/>
        </w:rPr>
        <w:t xml:space="preserve">  года провести</w:t>
      </w:r>
      <w:r w:rsidR="00794AE6" w:rsidRPr="00483938">
        <w:rPr>
          <w:rFonts w:ascii="Times New Roman" w:hAnsi="Times New Roman" w:cs="Times New Roman"/>
          <w:sz w:val="24"/>
          <w:szCs w:val="24"/>
        </w:rPr>
        <w:t xml:space="preserve"> перерегистрацию граждан, состоящих на учете в качестве нуждающихся в жилых помещениях, на территории </w:t>
      </w:r>
      <w:proofErr w:type="spellStart"/>
      <w:r w:rsidR="00052A52" w:rsidRPr="00483938"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 w:rsidR="00052A52" w:rsidRPr="0048393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sz w:val="24"/>
          <w:szCs w:val="24"/>
        </w:rPr>
        <w:t>, перерегистрацию</w:t>
      </w:r>
      <w:r w:rsidR="00215561" w:rsidRPr="0048393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15561" w:rsidRPr="00483938">
        <w:rPr>
          <w:rFonts w:ascii="Times New Roman" w:hAnsi="Times New Roman" w:cs="Times New Roman"/>
          <w:sz w:val="24"/>
          <w:szCs w:val="24"/>
        </w:rPr>
        <w:t>проводи</w:t>
      </w:r>
      <w:r>
        <w:rPr>
          <w:rFonts w:ascii="Times New Roman" w:hAnsi="Times New Roman" w:cs="Times New Roman"/>
          <w:sz w:val="24"/>
          <w:szCs w:val="24"/>
        </w:rPr>
        <w:t>ить</w:t>
      </w:r>
      <w:proofErr w:type="spellEnd"/>
      <w:r w:rsidR="00215561" w:rsidRPr="00483938">
        <w:rPr>
          <w:rFonts w:ascii="Times New Roman" w:hAnsi="Times New Roman" w:cs="Times New Roman"/>
          <w:sz w:val="24"/>
          <w:szCs w:val="24"/>
        </w:rPr>
        <w:t xml:space="preserve">  один раз  в три  года</w:t>
      </w:r>
      <w:r w:rsidR="00794AE6" w:rsidRPr="00483938">
        <w:rPr>
          <w:rFonts w:ascii="Times New Roman" w:hAnsi="Times New Roman" w:cs="Times New Roman"/>
          <w:sz w:val="24"/>
          <w:szCs w:val="24"/>
        </w:rPr>
        <w:t>.</w:t>
      </w:r>
    </w:p>
    <w:p w:rsidR="006C2F38" w:rsidRDefault="006C2F38" w:rsidP="006C2F38">
      <w:pPr>
        <w:pStyle w:val="a5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</w:t>
      </w:r>
      <w:r w:rsidR="000D7BEA" w:rsidRPr="006C2F38">
        <w:rPr>
          <w:rFonts w:ascii="Times New Roman" w:hAnsi="Times New Roman" w:cs="Times New Roman"/>
          <w:sz w:val="24"/>
          <w:szCs w:val="24"/>
        </w:rPr>
        <w:t>С целью  реализации  настоящего  постановления ответственному  специалисту  ведущему  учет  граждан</w:t>
      </w:r>
      <w:r w:rsidR="00E270D3" w:rsidRPr="006C2F38">
        <w:rPr>
          <w:rFonts w:ascii="Times New Roman" w:hAnsi="Times New Roman" w:cs="Times New Roman"/>
          <w:sz w:val="24"/>
          <w:szCs w:val="24"/>
        </w:rPr>
        <w:t xml:space="preserve">, </w:t>
      </w:r>
      <w:r w:rsidR="00A25D6B" w:rsidRPr="006C2F38">
        <w:rPr>
          <w:rFonts w:ascii="Times New Roman" w:hAnsi="Times New Roman" w:cs="Times New Roman"/>
          <w:sz w:val="24"/>
          <w:szCs w:val="24"/>
        </w:rPr>
        <w:t xml:space="preserve"> организовать и провести мероприятия по перерегистрации граждан, состоящих на учете в качестве нуждающихся в жилых помещениях, в том числе дополнительно проверить жилищные условия очередников и все изменения, выявленные в ходе перерегистрации, внести в учетные дела граждан и в список очередности</w:t>
      </w:r>
      <w:r w:rsidR="004C7FA9" w:rsidRPr="006C2F38">
        <w:rPr>
          <w:rFonts w:ascii="Times New Roman" w:hAnsi="Times New Roman" w:cs="Times New Roman"/>
          <w:sz w:val="24"/>
          <w:szCs w:val="24"/>
        </w:rPr>
        <w:t>.</w:t>
      </w:r>
    </w:p>
    <w:p w:rsidR="006C2F38" w:rsidRDefault="006C2F38" w:rsidP="006C2F38">
      <w:pPr>
        <w:pStyle w:val="a5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</w:t>
      </w:r>
      <w:r w:rsidR="000D7BEA" w:rsidRPr="006C2F38">
        <w:rPr>
          <w:rFonts w:ascii="Times New Roman" w:hAnsi="Times New Roman" w:cs="Times New Roman"/>
          <w:sz w:val="24"/>
          <w:szCs w:val="24"/>
        </w:rPr>
        <w:t xml:space="preserve">Гражданам, состоящим на учете нуждающихся в улучшении жилищных условий, необходимо до указанного срока представить в комиссию по жилищным вопросам при администрации </w:t>
      </w:r>
      <w:proofErr w:type="spellStart"/>
      <w:r w:rsidR="00052A52" w:rsidRPr="006C2F38"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 w:rsidR="00052A52" w:rsidRPr="006C2F3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0D7BEA" w:rsidRPr="006C2F38">
        <w:rPr>
          <w:rFonts w:ascii="Times New Roman" w:hAnsi="Times New Roman" w:cs="Times New Roman"/>
          <w:sz w:val="24"/>
          <w:szCs w:val="24"/>
        </w:rPr>
        <w:t xml:space="preserve"> сведения, подтверждающие их статус нуждающихся в жилых помещениях.</w:t>
      </w:r>
    </w:p>
    <w:p w:rsidR="006C2F38" w:rsidRDefault="006C2F38" w:rsidP="006C2F38">
      <w:pPr>
        <w:pStyle w:val="a5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</w:t>
      </w:r>
      <w:r w:rsidR="00FA4F1B" w:rsidRPr="006C2F38">
        <w:rPr>
          <w:rFonts w:ascii="Times New Roman" w:hAnsi="Times New Roman" w:cs="Times New Roman"/>
          <w:sz w:val="24"/>
          <w:szCs w:val="24"/>
        </w:rPr>
        <w:t xml:space="preserve">Утвердить прилагаемую Инструкцию </w:t>
      </w:r>
      <w:r w:rsidR="00FA4F1B" w:rsidRPr="006C2F38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ию перерегистрации граждан,  состоящих на учете по улучшению жилищных условий,  на территории </w:t>
      </w:r>
      <w:proofErr w:type="spellStart"/>
      <w:r w:rsidR="00052A52" w:rsidRPr="006C2F38">
        <w:rPr>
          <w:rFonts w:ascii="Times New Roman" w:hAnsi="Times New Roman" w:cs="Times New Roman"/>
          <w:color w:val="000000"/>
          <w:sz w:val="24"/>
          <w:szCs w:val="24"/>
        </w:rPr>
        <w:t>Звезднинского</w:t>
      </w:r>
      <w:proofErr w:type="spellEnd"/>
      <w:r w:rsidR="00052A52" w:rsidRPr="006C2F38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="00FA4F1B" w:rsidRPr="006C2F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2F38" w:rsidRDefault="006C2F38" w:rsidP="006C2F38">
      <w:pPr>
        <w:pStyle w:val="a5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5. </w:t>
      </w:r>
      <w:r w:rsidR="00052A52" w:rsidRPr="006C2F38">
        <w:rPr>
          <w:rFonts w:ascii="Times New Roman" w:hAnsi="Times New Roman" w:cs="Times New Roman"/>
          <w:sz w:val="24"/>
          <w:szCs w:val="24"/>
        </w:rPr>
        <w:t xml:space="preserve">Настоящее постановление обнародовать на официальном сайте Администрации </w:t>
      </w:r>
      <w:proofErr w:type="spellStart"/>
      <w:r w:rsidR="00052A52" w:rsidRPr="006C2F38"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 w:rsidR="00052A52" w:rsidRPr="006C2F38">
        <w:rPr>
          <w:rFonts w:ascii="Times New Roman" w:hAnsi="Times New Roman" w:cs="Times New Roman"/>
          <w:sz w:val="24"/>
          <w:szCs w:val="24"/>
        </w:rPr>
        <w:t xml:space="preserve">  </w:t>
      </w:r>
      <w:r w:rsidR="005A3C15" w:rsidRPr="006C2F38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052A52" w:rsidRPr="006C2F38">
        <w:rPr>
          <w:rFonts w:ascii="Times New Roman" w:hAnsi="Times New Roman" w:cs="Times New Roman"/>
          <w:sz w:val="24"/>
          <w:szCs w:val="24"/>
        </w:rPr>
        <w:t xml:space="preserve"> в сети Интернет. </w:t>
      </w:r>
    </w:p>
    <w:p w:rsidR="005A3C15" w:rsidRDefault="00052A52" w:rsidP="006C2F38">
      <w:pPr>
        <w:pStyle w:val="a5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C2F38">
        <w:rPr>
          <w:rFonts w:ascii="Times New Roman" w:hAnsi="Times New Roman" w:cs="Times New Roman"/>
          <w:sz w:val="24"/>
          <w:szCs w:val="24"/>
        </w:rPr>
        <w:t xml:space="preserve">  </w:t>
      </w:r>
      <w:r w:rsidR="006C2F38" w:rsidRPr="006C2F38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5A3C15" w:rsidRPr="006C2F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3C15" w:rsidRPr="006C2F3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  <w:r w:rsidR="00A871B2" w:rsidRPr="006C2F38">
        <w:rPr>
          <w:rFonts w:ascii="Times New Roman" w:hAnsi="Times New Roman" w:cs="Times New Roman"/>
          <w:sz w:val="24"/>
          <w:szCs w:val="24"/>
        </w:rPr>
        <w:t>.</w:t>
      </w:r>
    </w:p>
    <w:p w:rsidR="006C2F38" w:rsidRPr="006C2F38" w:rsidRDefault="006C2F38" w:rsidP="006C2F38">
      <w:pPr>
        <w:pStyle w:val="a5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A3C15" w:rsidRPr="00483938" w:rsidRDefault="005A3C15" w:rsidP="006C2F3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A3C15" w:rsidRPr="00483938" w:rsidRDefault="005A3C15" w:rsidP="006C2F3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3938"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 w:rsidRPr="00483938">
        <w:rPr>
          <w:rFonts w:ascii="Times New Roman" w:hAnsi="Times New Roman" w:cs="Times New Roman"/>
          <w:b/>
          <w:sz w:val="24"/>
          <w:szCs w:val="24"/>
        </w:rPr>
        <w:t>. главы администрации</w:t>
      </w:r>
    </w:p>
    <w:p w:rsidR="005A3C15" w:rsidRPr="00483938" w:rsidRDefault="005A3C15" w:rsidP="006C2F3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3938">
        <w:rPr>
          <w:rFonts w:ascii="Times New Roman" w:hAnsi="Times New Roman" w:cs="Times New Roman"/>
          <w:b/>
          <w:sz w:val="24"/>
          <w:szCs w:val="24"/>
        </w:rPr>
        <w:t>Звезднинског</w:t>
      </w:r>
      <w:r w:rsidR="00226B8D" w:rsidRPr="00483938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</w:p>
    <w:p w:rsidR="005A3C15" w:rsidRPr="00483938" w:rsidRDefault="005A3C15" w:rsidP="006C2F3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938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</w:t>
      </w:r>
      <w:r w:rsidR="00483938" w:rsidRPr="0048393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8393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26B8D" w:rsidRPr="0048393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48393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C2F38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483938">
        <w:rPr>
          <w:rFonts w:ascii="Times New Roman" w:hAnsi="Times New Roman" w:cs="Times New Roman"/>
          <w:b/>
          <w:sz w:val="24"/>
          <w:szCs w:val="24"/>
        </w:rPr>
        <w:t xml:space="preserve">       Т.А. </w:t>
      </w:r>
      <w:proofErr w:type="spellStart"/>
      <w:r w:rsidRPr="00483938">
        <w:rPr>
          <w:rFonts w:ascii="Times New Roman" w:hAnsi="Times New Roman" w:cs="Times New Roman"/>
          <w:b/>
          <w:sz w:val="24"/>
          <w:szCs w:val="24"/>
        </w:rPr>
        <w:t>Бенгарт</w:t>
      </w:r>
      <w:proofErr w:type="spellEnd"/>
    </w:p>
    <w:p w:rsidR="00CF4E90" w:rsidRPr="00483938" w:rsidRDefault="00AA3690" w:rsidP="006C2F3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9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CF4E90" w:rsidRPr="004839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5A3C15" w:rsidRPr="00483938" w:rsidRDefault="005A3C15" w:rsidP="006C2F38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5A3C15" w:rsidRPr="00483938" w:rsidRDefault="005A3C15" w:rsidP="006C2F38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5A3C15" w:rsidRPr="00483938" w:rsidRDefault="005A3C15" w:rsidP="006C2F38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5A3C15" w:rsidRPr="00483938" w:rsidRDefault="005A3C15" w:rsidP="006C2F38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5A3C15" w:rsidRPr="00483938" w:rsidRDefault="005A3C15" w:rsidP="00483938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3B2990" w:rsidRPr="00483938" w:rsidRDefault="003B2990" w:rsidP="00483938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483938">
        <w:rPr>
          <w:rFonts w:ascii="Times New Roman" w:hAnsi="Times New Roman" w:cs="Times New Roman"/>
          <w:sz w:val="24"/>
          <w:szCs w:val="24"/>
        </w:rPr>
        <w:t>УТВЕРЖДЕНА</w:t>
      </w:r>
    </w:p>
    <w:p w:rsidR="003B2990" w:rsidRPr="00483938" w:rsidRDefault="003B2990" w:rsidP="00483938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483938">
        <w:rPr>
          <w:rFonts w:ascii="Times New Roman" w:hAnsi="Times New Roman" w:cs="Times New Roman"/>
          <w:sz w:val="24"/>
          <w:szCs w:val="24"/>
        </w:rPr>
        <w:t>Постановлением    администрации</w:t>
      </w:r>
    </w:p>
    <w:p w:rsidR="00203269" w:rsidRPr="00483938" w:rsidRDefault="005A3C15" w:rsidP="00483938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83938"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 w:rsidRPr="0048393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3B2990" w:rsidRPr="00483938" w:rsidRDefault="003B2990" w:rsidP="00483938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483938">
        <w:rPr>
          <w:rFonts w:ascii="Times New Roman" w:hAnsi="Times New Roman" w:cs="Times New Roman"/>
          <w:sz w:val="24"/>
          <w:szCs w:val="24"/>
        </w:rPr>
        <w:t xml:space="preserve">от  </w:t>
      </w:r>
      <w:r w:rsidR="00203269" w:rsidRPr="00483938">
        <w:rPr>
          <w:rFonts w:ascii="Times New Roman" w:hAnsi="Times New Roman" w:cs="Times New Roman"/>
          <w:sz w:val="24"/>
          <w:szCs w:val="24"/>
        </w:rPr>
        <w:t>2</w:t>
      </w:r>
      <w:r w:rsidR="005A3C15" w:rsidRPr="00483938">
        <w:rPr>
          <w:rFonts w:ascii="Times New Roman" w:hAnsi="Times New Roman" w:cs="Times New Roman"/>
          <w:sz w:val="24"/>
          <w:szCs w:val="24"/>
        </w:rPr>
        <w:t>0</w:t>
      </w:r>
      <w:r w:rsidR="00203269" w:rsidRPr="00483938">
        <w:rPr>
          <w:rFonts w:ascii="Times New Roman" w:hAnsi="Times New Roman" w:cs="Times New Roman"/>
          <w:sz w:val="24"/>
          <w:szCs w:val="24"/>
        </w:rPr>
        <w:t>.0</w:t>
      </w:r>
      <w:r w:rsidR="005A3C15" w:rsidRPr="00483938">
        <w:rPr>
          <w:rFonts w:ascii="Times New Roman" w:hAnsi="Times New Roman" w:cs="Times New Roman"/>
          <w:sz w:val="24"/>
          <w:szCs w:val="24"/>
        </w:rPr>
        <w:t>3</w:t>
      </w:r>
      <w:r w:rsidRPr="00483938">
        <w:rPr>
          <w:rFonts w:ascii="Times New Roman" w:hAnsi="Times New Roman" w:cs="Times New Roman"/>
          <w:sz w:val="24"/>
          <w:szCs w:val="24"/>
        </w:rPr>
        <w:t>.201</w:t>
      </w:r>
      <w:r w:rsidR="005A3C15" w:rsidRPr="00483938">
        <w:rPr>
          <w:rFonts w:ascii="Times New Roman" w:hAnsi="Times New Roman" w:cs="Times New Roman"/>
          <w:sz w:val="24"/>
          <w:szCs w:val="24"/>
        </w:rPr>
        <w:t>7</w:t>
      </w:r>
      <w:r w:rsidRPr="0048393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A3C15" w:rsidRPr="00483938">
        <w:rPr>
          <w:rFonts w:ascii="Times New Roman" w:hAnsi="Times New Roman" w:cs="Times New Roman"/>
          <w:sz w:val="24"/>
          <w:szCs w:val="24"/>
        </w:rPr>
        <w:t>12</w:t>
      </w:r>
    </w:p>
    <w:p w:rsidR="003B2990" w:rsidRPr="00483938" w:rsidRDefault="003B2990" w:rsidP="00483938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3B2990" w:rsidRPr="00483938" w:rsidRDefault="003B2990" w:rsidP="00483938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3B2990" w:rsidRPr="00483938" w:rsidRDefault="003B2990" w:rsidP="0048393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83938">
        <w:rPr>
          <w:rFonts w:ascii="Times New Roman" w:hAnsi="Times New Roman" w:cs="Times New Roman"/>
          <w:sz w:val="24"/>
          <w:szCs w:val="24"/>
        </w:rPr>
        <w:t>Инструкция</w:t>
      </w:r>
    </w:p>
    <w:p w:rsidR="003B2990" w:rsidRPr="00483938" w:rsidRDefault="003B2990" w:rsidP="0048393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83938">
        <w:rPr>
          <w:rFonts w:ascii="Times New Roman" w:hAnsi="Times New Roman" w:cs="Times New Roman"/>
          <w:sz w:val="24"/>
          <w:szCs w:val="24"/>
        </w:rPr>
        <w:t>по проведению перерегистрации  граждан,</w:t>
      </w:r>
    </w:p>
    <w:p w:rsidR="003B2990" w:rsidRPr="00483938" w:rsidRDefault="003B2990" w:rsidP="0048393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83938">
        <w:rPr>
          <w:rFonts w:ascii="Times New Roman" w:hAnsi="Times New Roman" w:cs="Times New Roman"/>
          <w:sz w:val="24"/>
          <w:szCs w:val="24"/>
        </w:rPr>
        <w:t>состоящих  на учете  по улучшению  жилищных условий,</w:t>
      </w:r>
    </w:p>
    <w:p w:rsidR="003B2990" w:rsidRPr="00483938" w:rsidRDefault="003B2990" w:rsidP="0048393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83938">
        <w:rPr>
          <w:rFonts w:ascii="Times New Roman" w:hAnsi="Times New Roman" w:cs="Times New Roman"/>
          <w:sz w:val="24"/>
          <w:szCs w:val="24"/>
        </w:rPr>
        <w:t xml:space="preserve">на территории  </w:t>
      </w:r>
      <w:proofErr w:type="spellStart"/>
      <w:r w:rsidR="005A3C15" w:rsidRPr="00483938"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 w:rsidR="005A3C15" w:rsidRPr="0048393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6148AD" w:rsidRPr="00483938" w:rsidRDefault="006148AD" w:rsidP="0048393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203269" w:rsidRPr="00483938" w:rsidRDefault="006D53F9" w:rsidP="00483938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Перерегистрация  граждан, состоящих на учете по улучшению жилищных условий на территории </w:t>
      </w:r>
      <w:proofErr w:type="spellStart"/>
      <w:r w:rsidR="005A3C15" w:rsidRPr="00483938">
        <w:rPr>
          <w:rFonts w:ascii="Times New Roman" w:hAnsi="Times New Roman" w:cs="Times New Roman"/>
          <w:color w:val="000000"/>
          <w:sz w:val="24"/>
          <w:szCs w:val="24"/>
        </w:rPr>
        <w:t>Звезднинского</w:t>
      </w:r>
      <w:proofErr w:type="spellEnd"/>
      <w:r w:rsidR="005A3C15"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 переучет), проводится в соответствии с </w:t>
      </w:r>
      <w:r w:rsidR="00203269" w:rsidRPr="00483938">
        <w:rPr>
          <w:rFonts w:ascii="Times New Roman" w:hAnsi="Times New Roman" w:cs="Times New Roman"/>
          <w:sz w:val="24"/>
          <w:szCs w:val="24"/>
        </w:rPr>
        <w:t xml:space="preserve">  Жилищным  кодексом  Российской Федерации, </w:t>
      </w:r>
      <w:r w:rsidR="005A3C15" w:rsidRPr="00483938">
        <w:rPr>
          <w:rFonts w:ascii="Times New Roman" w:hAnsi="Times New Roman" w:cs="Times New Roman"/>
          <w:sz w:val="24"/>
          <w:szCs w:val="24"/>
        </w:rPr>
        <w:t>Законом  Иркутской области   от  17.12.2008 года  № 127-ОЗ  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отдельных вопросах определения общей площади жилого</w:t>
      </w:r>
      <w:proofErr w:type="gramEnd"/>
      <w:r w:rsidR="005A3C15" w:rsidRPr="00483938">
        <w:rPr>
          <w:rFonts w:ascii="Times New Roman" w:hAnsi="Times New Roman" w:cs="Times New Roman"/>
          <w:sz w:val="24"/>
          <w:szCs w:val="24"/>
        </w:rPr>
        <w:t xml:space="preserve"> помещения, предоставляемого гражданину по договору социального найма»</w:t>
      </w:r>
      <w:r w:rsidR="00203269" w:rsidRPr="00483938">
        <w:rPr>
          <w:rFonts w:ascii="Times New Roman" w:hAnsi="Times New Roman" w:cs="Times New Roman"/>
          <w:sz w:val="24"/>
          <w:szCs w:val="24"/>
        </w:rPr>
        <w:t>, Устав</w:t>
      </w:r>
      <w:r w:rsidR="005A3C15" w:rsidRPr="00483938">
        <w:rPr>
          <w:rFonts w:ascii="Times New Roman" w:hAnsi="Times New Roman" w:cs="Times New Roman"/>
          <w:sz w:val="24"/>
          <w:szCs w:val="24"/>
        </w:rPr>
        <w:t>ом</w:t>
      </w:r>
      <w:r w:rsidR="00203269" w:rsidRPr="00483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C15" w:rsidRPr="00483938"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 w:rsidR="005A3C15" w:rsidRPr="0048393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03269" w:rsidRPr="00483938">
        <w:rPr>
          <w:rFonts w:ascii="Times New Roman" w:hAnsi="Times New Roman" w:cs="Times New Roman"/>
          <w:sz w:val="24"/>
          <w:szCs w:val="24"/>
        </w:rPr>
        <w:t>,</w:t>
      </w:r>
    </w:p>
    <w:p w:rsidR="006D53F9" w:rsidRPr="00483938" w:rsidRDefault="006D53F9" w:rsidP="00483938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>Целью и задачей перерегистрации  являются:</w:t>
      </w:r>
    </w:p>
    <w:p w:rsidR="006D53F9" w:rsidRPr="00483938" w:rsidRDefault="006D53F9" w:rsidP="00483938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выявление граждан, вставших на учет для получения жилья по договору социального найма, жилищные  </w:t>
      </w:r>
      <w:r w:rsidR="00B40200" w:rsidRPr="00483938">
        <w:rPr>
          <w:rFonts w:ascii="Times New Roman" w:hAnsi="Times New Roman" w:cs="Times New Roman"/>
          <w:color w:val="000000"/>
          <w:sz w:val="24"/>
          <w:szCs w:val="24"/>
        </w:rPr>
        <w:t>условия,</w:t>
      </w:r>
      <w:r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  которых изменились по каким-либо причинам;</w:t>
      </w:r>
    </w:p>
    <w:p w:rsidR="006D53F9" w:rsidRPr="00483938" w:rsidRDefault="006D53F9" w:rsidP="00483938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>уточнение  обстоятельств, являющихся основанием для снятия   граждан, состоящих  на учете в качестве нуждающихся в жилых помещениях, предоставляемых по договорам  социального найма.</w:t>
      </w:r>
    </w:p>
    <w:p w:rsidR="006D53F9" w:rsidRPr="00483938" w:rsidRDefault="006D53F9" w:rsidP="00483938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. Для осуществления перерегистрации </w:t>
      </w:r>
      <w:r w:rsidR="00DE7380"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  ответственный  специалист, ведущий  учет  граждан, нуждающихся  в  улучшении  жилищных  условий  и  предоставлении  жилых, согласно  имеющимся  </w:t>
      </w:r>
      <w:r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 спискам лиц, состоящих на учете по улучшению жилищных условий, уведомляет граждан о проводимой перерегистрации  письмом. Уведомление должно содержать сведения о порядке проведения перерегистрации.</w:t>
      </w:r>
    </w:p>
    <w:p w:rsidR="006D53F9" w:rsidRPr="00483938" w:rsidRDefault="006D53F9" w:rsidP="00483938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3. Для прохождения процедуры переучета гражданам, состоящим на учете по улучшению жилищных условий, следует предоставить в </w:t>
      </w:r>
      <w:r w:rsidR="00DE7380"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ю </w:t>
      </w:r>
      <w:proofErr w:type="spellStart"/>
      <w:r w:rsidR="00754181" w:rsidRPr="00483938">
        <w:rPr>
          <w:rFonts w:ascii="Times New Roman" w:hAnsi="Times New Roman" w:cs="Times New Roman"/>
          <w:color w:val="000000"/>
          <w:sz w:val="24"/>
          <w:szCs w:val="24"/>
        </w:rPr>
        <w:t>Звезднинского</w:t>
      </w:r>
      <w:proofErr w:type="spellEnd"/>
      <w:r w:rsidR="00754181"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е документы, а также иные документы, необходимые для конкретной категории граждан. </w:t>
      </w:r>
    </w:p>
    <w:p w:rsidR="006D53F9" w:rsidRPr="00483938" w:rsidRDefault="006D53F9" w:rsidP="00483938">
      <w:pPr>
        <w:shd w:val="clear" w:color="auto" w:fill="FFFFFF"/>
        <w:spacing w:after="0" w:line="240" w:lineRule="auto"/>
        <w:ind w:left="-567"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>4. В случае если обстоятельства, являющиеся основанием для постановки на учет, не изменились, граждане предоставляют заявление согласно приложению к настоящей Инструкции.</w:t>
      </w:r>
    </w:p>
    <w:p w:rsidR="006D53F9" w:rsidRPr="00483938" w:rsidRDefault="006D53F9" w:rsidP="00483938">
      <w:pPr>
        <w:shd w:val="clear" w:color="auto" w:fill="FFFFFF"/>
        <w:spacing w:after="0" w:line="240" w:lineRule="auto"/>
        <w:ind w:left="-567"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="00DE7380"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й  специалист, ведущий  учет  граждан, нуждающихся  в улучшении  жилищных  условий  </w:t>
      </w:r>
      <w:r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 в ходе перерегистрации  в течение 10 рабочих дней со дня получения документов уточняет изменения в жилищных условиях граждан, состоящих на учете, а также другие обстоятельства, имеющие значение для подтверждения нуждаемости в улучшении жилищных условий, и готовит предложения совместно с комиссией по жилищным вопросам о принятии на учет или об отказе</w:t>
      </w:r>
      <w:proofErr w:type="gramEnd"/>
      <w:r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 в принятии на учет граждан, о снятии граждан с учета нуждающихся в улучшении жилищных условий.</w:t>
      </w:r>
    </w:p>
    <w:p w:rsidR="006D53F9" w:rsidRPr="00483938" w:rsidRDefault="006D53F9" w:rsidP="00483938">
      <w:pPr>
        <w:shd w:val="clear" w:color="auto" w:fill="FFFFFF"/>
        <w:spacing w:after="0" w:line="240" w:lineRule="auto"/>
        <w:ind w:left="-567"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>6. Снятие граждан с учета нуждающихся в улучшении жилищных условий осуществляется в случаях:</w:t>
      </w:r>
    </w:p>
    <w:p w:rsidR="006D53F9" w:rsidRPr="00483938" w:rsidRDefault="006D53F9" w:rsidP="00483938">
      <w:pPr>
        <w:shd w:val="clear" w:color="auto" w:fill="FFFFFF"/>
        <w:spacing w:after="0" w:line="240" w:lineRule="auto"/>
        <w:ind w:left="-567"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>1)   подачи ими заявления о снятии с учета;</w:t>
      </w:r>
    </w:p>
    <w:p w:rsidR="006D53F9" w:rsidRPr="00483938" w:rsidRDefault="006D53F9" w:rsidP="00483938">
      <w:pPr>
        <w:shd w:val="clear" w:color="auto" w:fill="FFFFFF"/>
        <w:spacing w:after="0" w:line="240" w:lineRule="auto"/>
        <w:ind w:left="-567"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>2)   утраты ими оснований, дающих им право на получение жилого помещения по договору социального найма;</w:t>
      </w:r>
    </w:p>
    <w:p w:rsidR="006D53F9" w:rsidRPr="00483938" w:rsidRDefault="006D53F9" w:rsidP="00483938">
      <w:pPr>
        <w:shd w:val="clear" w:color="auto" w:fill="FFFFFF"/>
        <w:spacing w:after="0" w:line="240" w:lineRule="auto"/>
        <w:ind w:left="-567"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>3) их выезда на постоянное место жительства в другое муниципальное образование;</w:t>
      </w:r>
    </w:p>
    <w:p w:rsidR="006D53F9" w:rsidRPr="00483938" w:rsidRDefault="006D53F9" w:rsidP="00483938">
      <w:pPr>
        <w:shd w:val="clear" w:color="auto" w:fill="FFFFFF"/>
        <w:spacing w:after="0" w:line="240" w:lineRule="auto"/>
        <w:ind w:left="-567"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6D53F9" w:rsidRPr="00483938" w:rsidRDefault="006D53F9" w:rsidP="00483938">
      <w:pPr>
        <w:shd w:val="clear" w:color="auto" w:fill="FFFFFF"/>
        <w:spacing w:after="0" w:line="240" w:lineRule="auto"/>
        <w:ind w:left="-567"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>5)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;</w:t>
      </w:r>
    </w:p>
    <w:p w:rsidR="006D53F9" w:rsidRPr="00483938" w:rsidRDefault="006D53F9" w:rsidP="00483938">
      <w:pPr>
        <w:shd w:val="clear" w:color="auto" w:fill="FFFFFF"/>
        <w:spacing w:after="0" w:line="240" w:lineRule="auto"/>
        <w:ind w:left="-567"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>6) выявления в представленных ими документах в орган, осуществляющий принятие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а, осуществляющего принятие на учет, при решении вопроса о принятии на учет.</w:t>
      </w:r>
    </w:p>
    <w:p w:rsidR="006D53F9" w:rsidRPr="00483938" w:rsidRDefault="006D53F9" w:rsidP="00483938">
      <w:pPr>
        <w:shd w:val="clear" w:color="auto" w:fill="FFFFFF"/>
        <w:spacing w:after="0" w:line="240" w:lineRule="auto"/>
        <w:ind w:left="-567"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7. По результатам рассмотрения принимается  Решение о принятии на учет или  об отказе в принятии на учет, о снятии с учета или об изменении учетного номера в </w:t>
      </w:r>
      <w:proofErr w:type="gramStart"/>
      <w:r w:rsidRPr="00483938">
        <w:rPr>
          <w:rFonts w:ascii="Times New Roman" w:hAnsi="Times New Roman" w:cs="Times New Roman"/>
          <w:color w:val="000000"/>
          <w:sz w:val="24"/>
          <w:szCs w:val="24"/>
        </w:rPr>
        <w:t>списках</w:t>
      </w:r>
      <w:proofErr w:type="gramEnd"/>
      <w:r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 нуждающихся в улучшении жилищных условий граждан доводится до сведения  гражданина в порядке и сроки, установленные Жилищным кодексом Российской Федерации.</w:t>
      </w:r>
    </w:p>
    <w:p w:rsidR="006D53F9" w:rsidRPr="00483938" w:rsidRDefault="006D53F9" w:rsidP="00483938">
      <w:pPr>
        <w:shd w:val="clear" w:color="auto" w:fill="FFFFFF"/>
        <w:spacing w:after="0" w:line="240" w:lineRule="auto"/>
        <w:ind w:left="-567"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>8. Перерегистрация очередника считается проведенной только после внесения изменений в учетное дело и в списки.</w:t>
      </w:r>
    </w:p>
    <w:p w:rsidR="006D53F9" w:rsidRPr="00483938" w:rsidRDefault="006D53F9" w:rsidP="00483938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6D53F9" w:rsidRPr="00483938" w:rsidRDefault="006D53F9" w:rsidP="00483938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483938" w:rsidRPr="00483938" w:rsidRDefault="00483938" w:rsidP="0048393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938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483938">
        <w:rPr>
          <w:rFonts w:ascii="Times New Roman" w:hAnsi="Times New Roman" w:cs="Times New Roman"/>
          <w:sz w:val="24"/>
          <w:szCs w:val="24"/>
        </w:rPr>
        <w:t>. главы администрации</w:t>
      </w:r>
    </w:p>
    <w:p w:rsidR="00483938" w:rsidRPr="00483938" w:rsidRDefault="00483938" w:rsidP="0048393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938"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</w:p>
    <w:p w:rsidR="00483938" w:rsidRPr="00483938" w:rsidRDefault="00483938" w:rsidP="0048393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938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            </w:t>
      </w:r>
      <w:r w:rsidR="006C2F3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83938">
        <w:rPr>
          <w:rFonts w:ascii="Times New Roman" w:hAnsi="Times New Roman" w:cs="Times New Roman"/>
          <w:sz w:val="24"/>
          <w:szCs w:val="24"/>
        </w:rPr>
        <w:t xml:space="preserve"> Т.А. </w:t>
      </w:r>
      <w:proofErr w:type="spellStart"/>
      <w:r w:rsidRPr="00483938">
        <w:rPr>
          <w:rFonts w:ascii="Times New Roman" w:hAnsi="Times New Roman" w:cs="Times New Roman"/>
          <w:sz w:val="24"/>
          <w:szCs w:val="24"/>
        </w:rPr>
        <w:t>Бенгарт</w:t>
      </w:r>
      <w:proofErr w:type="spellEnd"/>
    </w:p>
    <w:p w:rsidR="00483938" w:rsidRPr="00483938" w:rsidRDefault="00483938" w:rsidP="0048393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9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6D53F9" w:rsidRPr="00483938" w:rsidRDefault="006D53F9" w:rsidP="00483938">
      <w:pPr>
        <w:pStyle w:val="4"/>
        <w:shd w:val="clear" w:color="auto" w:fill="FFFFFF"/>
        <w:spacing w:before="0" w:after="0"/>
        <w:ind w:left="-567"/>
        <w:jc w:val="right"/>
        <w:rPr>
          <w:b w:val="0"/>
          <w:color w:val="000000"/>
          <w:sz w:val="24"/>
          <w:szCs w:val="24"/>
        </w:rPr>
      </w:pPr>
    </w:p>
    <w:p w:rsidR="006D53F9" w:rsidRPr="00483938" w:rsidRDefault="006D53F9" w:rsidP="0048393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D53F9" w:rsidRPr="00483938" w:rsidRDefault="006D53F9" w:rsidP="0048393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D53F9" w:rsidRPr="00483938" w:rsidRDefault="006D53F9" w:rsidP="0048393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D53F9" w:rsidRPr="00483938" w:rsidRDefault="006D53F9" w:rsidP="00483938">
      <w:pPr>
        <w:pStyle w:val="4"/>
        <w:shd w:val="clear" w:color="auto" w:fill="FFFFFF"/>
        <w:spacing w:before="0" w:after="0"/>
        <w:ind w:left="-567"/>
        <w:jc w:val="right"/>
        <w:rPr>
          <w:b w:val="0"/>
          <w:color w:val="000000"/>
          <w:sz w:val="24"/>
          <w:szCs w:val="24"/>
        </w:rPr>
      </w:pPr>
    </w:p>
    <w:p w:rsidR="006D53F9" w:rsidRPr="00483938" w:rsidRDefault="006D53F9" w:rsidP="0048393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83938" w:rsidRPr="00483938" w:rsidRDefault="00483938" w:rsidP="00483938">
      <w:pPr>
        <w:pStyle w:val="4"/>
        <w:shd w:val="clear" w:color="auto" w:fill="FFFFFF"/>
        <w:spacing w:before="0" w:after="0"/>
        <w:ind w:left="-567"/>
        <w:rPr>
          <w:b w:val="0"/>
          <w:color w:val="000000"/>
          <w:sz w:val="24"/>
          <w:szCs w:val="24"/>
        </w:rPr>
      </w:pPr>
    </w:p>
    <w:p w:rsidR="00483938" w:rsidRDefault="00483938" w:rsidP="00483938">
      <w:pPr>
        <w:ind w:left="-567"/>
        <w:rPr>
          <w:sz w:val="24"/>
          <w:szCs w:val="24"/>
        </w:rPr>
      </w:pPr>
    </w:p>
    <w:p w:rsidR="006C2F38" w:rsidRDefault="006C2F38" w:rsidP="00483938">
      <w:pPr>
        <w:ind w:left="-567"/>
        <w:rPr>
          <w:sz w:val="24"/>
          <w:szCs w:val="24"/>
        </w:rPr>
      </w:pPr>
    </w:p>
    <w:p w:rsidR="006C2F38" w:rsidRDefault="006C2F38" w:rsidP="00483938">
      <w:pPr>
        <w:ind w:left="-567"/>
        <w:rPr>
          <w:sz w:val="24"/>
          <w:szCs w:val="24"/>
        </w:rPr>
      </w:pPr>
    </w:p>
    <w:p w:rsidR="006C2F38" w:rsidRDefault="006C2F38" w:rsidP="00483938">
      <w:pPr>
        <w:ind w:left="-567"/>
        <w:rPr>
          <w:sz w:val="24"/>
          <w:szCs w:val="24"/>
        </w:rPr>
      </w:pPr>
    </w:p>
    <w:p w:rsidR="006C2F38" w:rsidRDefault="006C2F38" w:rsidP="00483938">
      <w:pPr>
        <w:ind w:left="-567"/>
        <w:rPr>
          <w:sz w:val="24"/>
          <w:szCs w:val="24"/>
        </w:rPr>
      </w:pPr>
    </w:p>
    <w:p w:rsidR="006C2F38" w:rsidRDefault="006C2F38" w:rsidP="00483938">
      <w:pPr>
        <w:ind w:left="-567"/>
        <w:rPr>
          <w:sz w:val="24"/>
          <w:szCs w:val="24"/>
        </w:rPr>
      </w:pPr>
    </w:p>
    <w:p w:rsidR="006C2F38" w:rsidRDefault="006C2F38" w:rsidP="00483938">
      <w:pPr>
        <w:ind w:left="-567"/>
        <w:rPr>
          <w:sz w:val="24"/>
          <w:szCs w:val="24"/>
        </w:rPr>
      </w:pPr>
    </w:p>
    <w:p w:rsidR="006C2F38" w:rsidRDefault="006C2F38" w:rsidP="00483938">
      <w:pPr>
        <w:ind w:left="-567"/>
        <w:rPr>
          <w:sz w:val="24"/>
          <w:szCs w:val="24"/>
        </w:rPr>
      </w:pPr>
    </w:p>
    <w:p w:rsidR="006C2F38" w:rsidRDefault="006C2F38" w:rsidP="00483938">
      <w:pPr>
        <w:ind w:left="-567"/>
        <w:rPr>
          <w:sz w:val="24"/>
          <w:szCs w:val="24"/>
        </w:rPr>
      </w:pPr>
    </w:p>
    <w:p w:rsidR="006C2F38" w:rsidRDefault="006C2F38" w:rsidP="00483938">
      <w:pPr>
        <w:ind w:left="-567"/>
        <w:rPr>
          <w:sz w:val="24"/>
          <w:szCs w:val="24"/>
        </w:rPr>
      </w:pPr>
    </w:p>
    <w:p w:rsidR="006C2F38" w:rsidRPr="00483938" w:rsidRDefault="006C2F38" w:rsidP="00483938">
      <w:pPr>
        <w:ind w:left="-567"/>
        <w:rPr>
          <w:sz w:val="24"/>
          <w:szCs w:val="24"/>
        </w:rPr>
      </w:pPr>
    </w:p>
    <w:p w:rsidR="006D53F9" w:rsidRPr="00483938" w:rsidRDefault="006D53F9" w:rsidP="00483938">
      <w:pPr>
        <w:pStyle w:val="4"/>
        <w:shd w:val="clear" w:color="auto" w:fill="FFFFFF"/>
        <w:spacing w:before="0" w:after="0"/>
        <w:ind w:left="-567"/>
        <w:jc w:val="right"/>
        <w:rPr>
          <w:color w:val="000000"/>
          <w:sz w:val="24"/>
          <w:szCs w:val="24"/>
        </w:rPr>
      </w:pPr>
      <w:r w:rsidRPr="00483938">
        <w:rPr>
          <w:b w:val="0"/>
          <w:color w:val="000000"/>
          <w:sz w:val="24"/>
          <w:szCs w:val="24"/>
        </w:rPr>
        <w:lastRenderedPageBreak/>
        <w:t>ПРИЛОЖЕНИЕ</w:t>
      </w:r>
    </w:p>
    <w:p w:rsidR="006D53F9" w:rsidRPr="00483938" w:rsidRDefault="006D53F9" w:rsidP="00483938">
      <w:pPr>
        <w:pStyle w:val="4"/>
        <w:shd w:val="clear" w:color="auto" w:fill="FFFFFF"/>
        <w:spacing w:before="0" w:after="0"/>
        <w:ind w:left="-567"/>
        <w:jc w:val="right"/>
        <w:rPr>
          <w:b w:val="0"/>
          <w:color w:val="000000"/>
          <w:sz w:val="24"/>
          <w:szCs w:val="24"/>
        </w:rPr>
      </w:pPr>
      <w:r w:rsidRPr="00483938">
        <w:rPr>
          <w:b w:val="0"/>
          <w:color w:val="000000"/>
          <w:sz w:val="24"/>
          <w:szCs w:val="24"/>
        </w:rPr>
        <w:t>к Инструкции</w:t>
      </w:r>
      <w:r w:rsidRPr="00483938">
        <w:rPr>
          <w:color w:val="000000"/>
          <w:sz w:val="24"/>
          <w:szCs w:val="24"/>
        </w:rPr>
        <w:t xml:space="preserve"> </w:t>
      </w:r>
      <w:r w:rsidRPr="00483938">
        <w:rPr>
          <w:b w:val="0"/>
          <w:color w:val="000000"/>
          <w:sz w:val="24"/>
          <w:szCs w:val="24"/>
        </w:rPr>
        <w:t xml:space="preserve">по проведению перерегистрации граждан, </w:t>
      </w:r>
    </w:p>
    <w:p w:rsidR="006D53F9" w:rsidRPr="00483938" w:rsidRDefault="006D53F9" w:rsidP="00483938">
      <w:pPr>
        <w:pStyle w:val="4"/>
        <w:shd w:val="clear" w:color="auto" w:fill="FFFFFF"/>
        <w:spacing w:before="0" w:after="0"/>
        <w:ind w:left="-567"/>
        <w:jc w:val="right"/>
        <w:rPr>
          <w:color w:val="000000"/>
          <w:sz w:val="24"/>
          <w:szCs w:val="24"/>
        </w:rPr>
      </w:pPr>
      <w:r w:rsidRPr="00483938">
        <w:rPr>
          <w:b w:val="0"/>
          <w:color w:val="000000"/>
          <w:sz w:val="24"/>
          <w:szCs w:val="24"/>
        </w:rPr>
        <w:t>состоящих</w:t>
      </w:r>
      <w:r w:rsidRPr="00483938">
        <w:rPr>
          <w:color w:val="000000"/>
          <w:sz w:val="24"/>
          <w:szCs w:val="24"/>
        </w:rPr>
        <w:t xml:space="preserve"> </w:t>
      </w:r>
      <w:r w:rsidRPr="00483938">
        <w:rPr>
          <w:b w:val="0"/>
          <w:color w:val="000000"/>
          <w:sz w:val="24"/>
          <w:szCs w:val="24"/>
        </w:rPr>
        <w:t>на учете  по улучшению жилищных условий</w:t>
      </w:r>
    </w:p>
    <w:p w:rsidR="006D53F9" w:rsidRPr="00483938" w:rsidRDefault="006D53F9" w:rsidP="00483938">
      <w:pPr>
        <w:pStyle w:val="4"/>
        <w:shd w:val="clear" w:color="auto" w:fill="FFFFFF"/>
        <w:spacing w:before="0" w:after="0"/>
        <w:ind w:left="-567"/>
        <w:jc w:val="right"/>
        <w:rPr>
          <w:color w:val="000000"/>
          <w:sz w:val="24"/>
          <w:szCs w:val="24"/>
        </w:rPr>
      </w:pPr>
      <w:r w:rsidRPr="00483938">
        <w:rPr>
          <w:b w:val="0"/>
          <w:color w:val="000000"/>
          <w:sz w:val="24"/>
          <w:szCs w:val="24"/>
        </w:rPr>
        <w:t xml:space="preserve">на территории </w:t>
      </w:r>
      <w:proofErr w:type="spellStart"/>
      <w:r w:rsidR="00754181" w:rsidRPr="00483938">
        <w:rPr>
          <w:b w:val="0"/>
          <w:color w:val="000000"/>
          <w:sz w:val="24"/>
          <w:szCs w:val="24"/>
        </w:rPr>
        <w:t>Звезднинского</w:t>
      </w:r>
      <w:proofErr w:type="spellEnd"/>
      <w:r w:rsidR="00754181" w:rsidRPr="00483938">
        <w:rPr>
          <w:b w:val="0"/>
          <w:color w:val="000000"/>
          <w:sz w:val="24"/>
          <w:szCs w:val="24"/>
        </w:rPr>
        <w:t xml:space="preserve"> городского поселения</w:t>
      </w:r>
    </w:p>
    <w:p w:rsidR="006D53F9" w:rsidRPr="00483938" w:rsidRDefault="006D53F9" w:rsidP="00483938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D53F9" w:rsidRPr="00483938" w:rsidRDefault="006D53F9" w:rsidP="00483938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54181" w:rsidRPr="00483938" w:rsidRDefault="006D53F9" w:rsidP="00483938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Главе </w:t>
      </w:r>
      <w:r w:rsidR="00B40200" w:rsidRPr="0048393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proofErr w:type="spellStart"/>
      <w:r w:rsidR="00754181" w:rsidRPr="00483938">
        <w:rPr>
          <w:rFonts w:ascii="Times New Roman" w:hAnsi="Times New Roman" w:cs="Times New Roman"/>
          <w:color w:val="000000"/>
          <w:sz w:val="24"/>
          <w:szCs w:val="24"/>
        </w:rPr>
        <w:t>Звезднинского</w:t>
      </w:r>
      <w:proofErr w:type="spellEnd"/>
    </w:p>
    <w:p w:rsidR="006D53F9" w:rsidRPr="00483938" w:rsidRDefault="00754181" w:rsidP="00483938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</w:p>
    <w:p w:rsidR="006D53F9" w:rsidRPr="00483938" w:rsidRDefault="00754181" w:rsidP="00483938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>С.А. Ожегову</w:t>
      </w:r>
    </w:p>
    <w:p w:rsidR="006D53F9" w:rsidRPr="00483938" w:rsidRDefault="006D53F9" w:rsidP="00483938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D53F9" w:rsidRPr="00483938" w:rsidRDefault="006D53F9" w:rsidP="00483938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6D53F9" w:rsidRPr="00483938" w:rsidRDefault="006D53F9" w:rsidP="00483938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D53F9" w:rsidRPr="00483938" w:rsidRDefault="006D53F9" w:rsidP="00483938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,</w:t>
      </w:r>
    </w:p>
    <w:p w:rsidR="006D53F9" w:rsidRPr="00483938" w:rsidRDefault="006D53F9" w:rsidP="00483938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D53F9" w:rsidRPr="00483938" w:rsidRDefault="006D53F9" w:rsidP="00483938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proofErr w:type="gramStart"/>
      <w:r w:rsidRPr="00483938">
        <w:rPr>
          <w:rFonts w:ascii="Times New Roman" w:hAnsi="Times New Roman" w:cs="Times New Roman"/>
          <w:color w:val="000000"/>
          <w:sz w:val="24"/>
          <w:szCs w:val="24"/>
        </w:rPr>
        <w:t>проживающего</w:t>
      </w:r>
      <w:proofErr w:type="gramEnd"/>
      <w:r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 (ей) по адресу:</w:t>
      </w:r>
    </w:p>
    <w:p w:rsidR="006D53F9" w:rsidRPr="00483938" w:rsidRDefault="006D53F9" w:rsidP="00483938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53F9" w:rsidRPr="00483938" w:rsidRDefault="006D53F9" w:rsidP="00483938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6D53F9" w:rsidRPr="00483938" w:rsidRDefault="006D53F9" w:rsidP="00483938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D53F9" w:rsidRPr="00483938" w:rsidRDefault="006D53F9" w:rsidP="00483938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6D53F9" w:rsidRPr="00483938" w:rsidRDefault="006D53F9" w:rsidP="00483938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6D53F9" w:rsidRPr="00483938" w:rsidRDefault="006D53F9" w:rsidP="00483938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              Контактные телефоны:</w:t>
      </w:r>
    </w:p>
    <w:p w:rsidR="006D53F9" w:rsidRPr="00483938" w:rsidRDefault="006D53F9" w:rsidP="00483938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D53F9" w:rsidRPr="00483938" w:rsidRDefault="006D53F9" w:rsidP="00483938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домашний   _________________</w:t>
      </w:r>
    </w:p>
    <w:p w:rsidR="006D53F9" w:rsidRPr="00483938" w:rsidRDefault="006D53F9" w:rsidP="00483938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рабочий       _________________</w:t>
      </w:r>
    </w:p>
    <w:p w:rsidR="006D53F9" w:rsidRPr="00483938" w:rsidRDefault="006D53F9" w:rsidP="00483938">
      <w:pPr>
        <w:shd w:val="clear" w:color="auto" w:fill="FFFFFF"/>
        <w:spacing w:after="0" w:line="240" w:lineRule="auto"/>
        <w:ind w:left="-567" w:right="-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мобильный  _________________</w:t>
      </w:r>
    </w:p>
    <w:p w:rsidR="006D53F9" w:rsidRPr="00483938" w:rsidRDefault="006D53F9" w:rsidP="00483938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6D53F9" w:rsidRPr="00483938" w:rsidRDefault="006D53F9" w:rsidP="00483938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D53F9" w:rsidRPr="00483938" w:rsidRDefault="006D53F9" w:rsidP="00483938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6D53F9" w:rsidRPr="00483938" w:rsidRDefault="006D53F9" w:rsidP="00483938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6D53F9" w:rsidRPr="00483938" w:rsidRDefault="006D53F9" w:rsidP="00483938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ab/>
        <w:t>Прошу провести перерегистрацию на основании документов, предоставленных ранее для постановки на учет граждан, нуждающихся в улучшении жилищных условий, так как обстоятельства, являющиеся основанием для постановки на учет, не изменились.</w:t>
      </w:r>
    </w:p>
    <w:p w:rsidR="006D53F9" w:rsidRPr="00483938" w:rsidRDefault="006D53F9" w:rsidP="00483938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одержание  п. 6  </w:t>
      </w:r>
      <w:r w:rsidR="00B40200" w:rsidRPr="00483938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483938">
        <w:rPr>
          <w:rFonts w:ascii="Times New Roman" w:hAnsi="Times New Roman" w:cs="Times New Roman"/>
          <w:color w:val="000000"/>
          <w:sz w:val="24"/>
          <w:szCs w:val="24"/>
        </w:rPr>
        <w:t>. 1 ст. 56 Жилищного кодекса Российской Федерации мне известно.</w:t>
      </w:r>
    </w:p>
    <w:p w:rsidR="006D53F9" w:rsidRPr="00483938" w:rsidRDefault="006D53F9" w:rsidP="00483938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53F9" w:rsidRPr="00483938" w:rsidRDefault="006D53F9" w:rsidP="00483938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53F9" w:rsidRPr="00483938" w:rsidRDefault="006D53F9" w:rsidP="00483938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_____________________________ </w:t>
      </w:r>
    </w:p>
    <w:p w:rsidR="006D53F9" w:rsidRPr="00483938" w:rsidRDefault="006D53F9" w:rsidP="00483938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(подпись)</w:t>
      </w:r>
    </w:p>
    <w:p w:rsidR="006D53F9" w:rsidRPr="00483938" w:rsidRDefault="006D53F9" w:rsidP="00483938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D53F9" w:rsidRDefault="006D53F9" w:rsidP="00483938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>«___»________________ 201</w:t>
      </w:r>
      <w:r w:rsidR="00B40200" w:rsidRPr="00483938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 г.  </w:t>
      </w:r>
    </w:p>
    <w:p w:rsidR="00CC7764" w:rsidRDefault="00CC7764" w:rsidP="00483938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C7764" w:rsidRDefault="00CC7764" w:rsidP="00483938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C7764" w:rsidRDefault="00CC7764" w:rsidP="00483938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C7764" w:rsidRDefault="00CC7764" w:rsidP="00483938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C7764" w:rsidRDefault="00CC7764" w:rsidP="00483938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C7764" w:rsidRDefault="00CC7764" w:rsidP="00483938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C7764" w:rsidRDefault="00CC7764" w:rsidP="00483938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C7764" w:rsidRDefault="00CC7764" w:rsidP="00483938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C7764" w:rsidRDefault="00CC7764" w:rsidP="00483938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C7764" w:rsidRDefault="00CC7764" w:rsidP="00483938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C7764" w:rsidRDefault="00CC7764" w:rsidP="00483938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C7764" w:rsidRDefault="00CC7764" w:rsidP="00483938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C7764" w:rsidRDefault="00CC7764" w:rsidP="00483938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C7764" w:rsidRPr="00483938" w:rsidRDefault="00CC7764" w:rsidP="00483938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C7764" w:rsidRPr="00483938" w:rsidRDefault="006D53F9" w:rsidP="00CC7764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C7764"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Главе администрации </w:t>
      </w:r>
      <w:proofErr w:type="spellStart"/>
      <w:r w:rsidR="00CC7764" w:rsidRPr="00483938">
        <w:rPr>
          <w:rFonts w:ascii="Times New Roman" w:hAnsi="Times New Roman" w:cs="Times New Roman"/>
          <w:color w:val="000000"/>
          <w:sz w:val="24"/>
          <w:szCs w:val="24"/>
        </w:rPr>
        <w:t>Звезднинского</w:t>
      </w:r>
      <w:proofErr w:type="spellEnd"/>
    </w:p>
    <w:p w:rsidR="00CC7764" w:rsidRPr="00483938" w:rsidRDefault="00CC7764" w:rsidP="00CC7764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</w:p>
    <w:p w:rsidR="00CC7764" w:rsidRPr="00483938" w:rsidRDefault="00CC7764" w:rsidP="00CC7764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>С.А. Ожегову</w:t>
      </w:r>
    </w:p>
    <w:p w:rsidR="00CC7764" w:rsidRPr="00483938" w:rsidRDefault="00CC7764" w:rsidP="00CC7764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C7764" w:rsidRPr="00483938" w:rsidRDefault="00CC7764" w:rsidP="00CC7764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CC7764" w:rsidRPr="00483938" w:rsidRDefault="00CC7764" w:rsidP="00CC7764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C7764" w:rsidRPr="00483938" w:rsidRDefault="00CC7764" w:rsidP="00CC7764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,</w:t>
      </w:r>
    </w:p>
    <w:p w:rsidR="00CC7764" w:rsidRPr="00483938" w:rsidRDefault="00CC7764" w:rsidP="00CC7764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C7764" w:rsidRPr="00483938" w:rsidRDefault="00CC7764" w:rsidP="00CC776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proofErr w:type="gramStart"/>
      <w:r w:rsidRPr="00483938">
        <w:rPr>
          <w:rFonts w:ascii="Times New Roman" w:hAnsi="Times New Roman" w:cs="Times New Roman"/>
          <w:color w:val="000000"/>
          <w:sz w:val="24"/>
          <w:szCs w:val="24"/>
        </w:rPr>
        <w:t>проживающего</w:t>
      </w:r>
      <w:proofErr w:type="gramEnd"/>
      <w:r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 (ей) по адресу:</w:t>
      </w:r>
    </w:p>
    <w:p w:rsidR="00CC7764" w:rsidRPr="00483938" w:rsidRDefault="00CC7764" w:rsidP="00CC776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7764" w:rsidRPr="00483938" w:rsidRDefault="00CC7764" w:rsidP="00CC7764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CC7764" w:rsidRPr="00483938" w:rsidRDefault="00CC7764" w:rsidP="00CC7764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C7764" w:rsidRPr="00483938" w:rsidRDefault="00CC7764" w:rsidP="00CC7764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CC7764" w:rsidRPr="00483938" w:rsidRDefault="00CC7764" w:rsidP="00CC7764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CC7764" w:rsidRPr="00483938" w:rsidRDefault="00CC7764" w:rsidP="00CC7764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              Контактные телефоны:</w:t>
      </w:r>
    </w:p>
    <w:p w:rsidR="00CC7764" w:rsidRPr="00483938" w:rsidRDefault="00CC7764" w:rsidP="00CC7764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C7764" w:rsidRPr="00483938" w:rsidRDefault="00CC7764" w:rsidP="00CC776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домашний   _________________</w:t>
      </w:r>
    </w:p>
    <w:p w:rsidR="00CC7764" w:rsidRPr="00483938" w:rsidRDefault="00CC7764" w:rsidP="00CC776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рабочий       _________________</w:t>
      </w:r>
    </w:p>
    <w:p w:rsidR="00CC7764" w:rsidRPr="00483938" w:rsidRDefault="00CC7764" w:rsidP="00CC7764">
      <w:pPr>
        <w:shd w:val="clear" w:color="auto" w:fill="FFFFFF"/>
        <w:spacing w:after="0" w:line="240" w:lineRule="auto"/>
        <w:ind w:left="-567" w:right="-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мобильный  _________________</w:t>
      </w:r>
    </w:p>
    <w:p w:rsidR="00CC7764" w:rsidRPr="00483938" w:rsidRDefault="00CC7764" w:rsidP="00CC7764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CC7764" w:rsidRPr="00483938" w:rsidRDefault="00CC7764" w:rsidP="00CC7764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C7764" w:rsidRPr="00483938" w:rsidRDefault="00CC7764" w:rsidP="00CC7764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CC7764" w:rsidRPr="00483938" w:rsidRDefault="00CC7764" w:rsidP="00CC776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CC7764" w:rsidRDefault="00CC7764" w:rsidP="00CC776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83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7764" w:rsidRPr="00483938" w:rsidRDefault="00CC7764" w:rsidP="00CC776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7764" w:rsidRPr="00483938" w:rsidRDefault="00CC7764" w:rsidP="00CC776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7764" w:rsidRPr="00483938" w:rsidRDefault="00CC7764" w:rsidP="00CC776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7764" w:rsidRPr="00483938" w:rsidRDefault="00CC7764" w:rsidP="00CC7764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_____________________________ </w:t>
      </w:r>
    </w:p>
    <w:p w:rsidR="00CC7764" w:rsidRPr="00483938" w:rsidRDefault="00CC7764" w:rsidP="00CC7764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(подпись)</w:t>
      </w:r>
    </w:p>
    <w:p w:rsidR="00CC7764" w:rsidRPr="00483938" w:rsidRDefault="00CC7764" w:rsidP="00CC7764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C7764" w:rsidRPr="00483938" w:rsidRDefault="00CC7764" w:rsidP="00CC7764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 xml:space="preserve">«___»________________ 201__ г.  </w:t>
      </w:r>
    </w:p>
    <w:p w:rsidR="00CC7764" w:rsidRPr="00483938" w:rsidRDefault="00CC7764" w:rsidP="00CC7764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8393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412C6B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2C6B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2C6B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2C6B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2C6B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2C6B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2C6B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2C6B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2C6B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2C6B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2C6B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2C6B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2C6B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2C6B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2C6B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2C6B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2C6B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2C6B" w:rsidRPr="009E6C16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E6C16">
        <w:rPr>
          <w:rFonts w:ascii="Times New Roman" w:hAnsi="Times New Roman" w:cs="Times New Roman"/>
          <w:color w:val="000000"/>
          <w:sz w:val="28"/>
          <w:szCs w:val="28"/>
        </w:rPr>
        <w:t xml:space="preserve">Главе администрации </w:t>
      </w:r>
      <w:proofErr w:type="spellStart"/>
      <w:r w:rsidRPr="009E6C16">
        <w:rPr>
          <w:rFonts w:ascii="Times New Roman" w:hAnsi="Times New Roman" w:cs="Times New Roman"/>
          <w:color w:val="000000"/>
          <w:sz w:val="28"/>
          <w:szCs w:val="28"/>
        </w:rPr>
        <w:t>Звезднинского</w:t>
      </w:r>
      <w:proofErr w:type="spellEnd"/>
    </w:p>
    <w:p w:rsidR="00412C6B" w:rsidRPr="009E6C16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E6C1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</w:p>
    <w:p w:rsidR="00412C6B" w:rsidRPr="009E6C16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E6C16">
        <w:rPr>
          <w:rFonts w:ascii="Times New Roman" w:hAnsi="Times New Roman" w:cs="Times New Roman"/>
          <w:color w:val="000000"/>
          <w:sz w:val="28"/>
          <w:szCs w:val="28"/>
        </w:rPr>
        <w:t>С.А. Ожегову</w:t>
      </w:r>
    </w:p>
    <w:p w:rsidR="00412C6B" w:rsidRPr="009E6C16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12C6B" w:rsidRPr="009E6C16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E6C1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</w:p>
    <w:p w:rsidR="00412C6B" w:rsidRPr="009E6C16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12C6B" w:rsidRPr="009E6C16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E6C1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,</w:t>
      </w:r>
    </w:p>
    <w:p w:rsidR="00412C6B" w:rsidRPr="009E6C16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12C6B" w:rsidRPr="009E6C16" w:rsidRDefault="00412C6B" w:rsidP="00412C6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1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proofErr w:type="gramStart"/>
      <w:r w:rsidRPr="009E6C16">
        <w:rPr>
          <w:rFonts w:ascii="Times New Roman" w:hAnsi="Times New Roman" w:cs="Times New Roman"/>
          <w:color w:val="000000"/>
          <w:sz w:val="28"/>
          <w:szCs w:val="28"/>
        </w:rPr>
        <w:t>проживающего</w:t>
      </w:r>
      <w:proofErr w:type="gramEnd"/>
      <w:r w:rsidRPr="009E6C16">
        <w:rPr>
          <w:rFonts w:ascii="Times New Roman" w:hAnsi="Times New Roman" w:cs="Times New Roman"/>
          <w:color w:val="000000"/>
          <w:sz w:val="28"/>
          <w:szCs w:val="28"/>
        </w:rPr>
        <w:t xml:space="preserve"> (ей) по адресу:</w:t>
      </w:r>
    </w:p>
    <w:p w:rsidR="00412C6B" w:rsidRPr="009E6C16" w:rsidRDefault="00412C6B" w:rsidP="00412C6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2C6B" w:rsidRPr="009E6C16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E6C1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</w:p>
    <w:p w:rsidR="00412C6B" w:rsidRPr="009E6C16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12C6B" w:rsidRPr="009E6C16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E6C1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</w:p>
    <w:p w:rsidR="00412C6B" w:rsidRPr="009E6C16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E6C1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412C6B" w:rsidRPr="009E6C16" w:rsidRDefault="00412C6B" w:rsidP="00412C6B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E6C16">
        <w:rPr>
          <w:rFonts w:ascii="Times New Roman" w:hAnsi="Times New Roman" w:cs="Times New Roman"/>
          <w:color w:val="000000"/>
          <w:sz w:val="28"/>
          <w:szCs w:val="28"/>
        </w:rPr>
        <w:t xml:space="preserve">              Контактные телефоны:</w:t>
      </w:r>
    </w:p>
    <w:p w:rsidR="00412C6B" w:rsidRPr="009E6C16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12C6B" w:rsidRPr="009E6C16" w:rsidRDefault="00412C6B" w:rsidP="00412C6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1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домашний   _________________</w:t>
      </w:r>
    </w:p>
    <w:p w:rsidR="00412C6B" w:rsidRPr="009E6C16" w:rsidRDefault="00412C6B" w:rsidP="00412C6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1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рабочий       _________________</w:t>
      </w:r>
    </w:p>
    <w:p w:rsidR="00412C6B" w:rsidRPr="009E6C16" w:rsidRDefault="00412C6B" w:rsidP="00412C6B">
      <w:pPr>
        <w:shd w:val="clear" w:color="auto" w:fill="FFFFFF"/>
        <w:spacing w:after="0" w:line="240" w:lineRule="auto"/>
        <w:ind w:left="-567" w:right="-9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1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мобильный  _________________</w:t>
      </w:r>
    </w:p>
    <w:p w:rsidR="00412C6B" w:rsidRPr="009E6C16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E6C1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412C6B" w:rsidRPr="009E6C16" w:rsidRDefault="00412C6B" w:rsidP="00412C6B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2C6B" w:rsidRPr="009E6C16" w:rsidRDefault="00412C6B" w:rsidP="00412C6B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6C16">
        <w:rPr>
          <w:rFonts w:ascii="Times New Roman" w:hAnsi="Times New Roman" w:cs="Times New Roman"/>
          <w:b/>
          <w:color w:val="000000"/>
          <w:sz w:val="28"/>
          <w:szCs w:val="28"/>
        </w:rPr>
        <w:t>ЗАЯВЛЕНИЕ</w:t>
      </w:r>
    </w:p>
    <w:p w:rsidR="00412C6B" w:rsidRPr="009E6C16" w:rsidRDefault="00412C6B" w:rsidP="00412C6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1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412C6B" w:rsidRPr="009E6C16" w:rsidRDefault="00412C6B" w:rsidP="00412C6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16">
        <w:rPr>
          <w:rFonts w:ascii="Times New Roman" w:hAnsi="Times New Roman" w:cs="Times New Roman"/>
          <w:color w:val="000000"/>
          <w:sz w:val="28"/>
          <w:szCs w:val="28"/>
        </w:rPr>
        <w:tab/>
        <w:t>Прошу провести перерегистрацию</w:t>
      </w:r>
      <w:r w:rsidRPr="009E6C16">
        <w:rPr>
          <w:rFonts w:ascii="Times New Roman" w:hAnsi="Times New Roman" w:cs="Times New Roman"/>
          <w:color w:val="000000"/>
          <w:sz w:val="28"/>
          <w:szCs w:val="28"/>
        </w:rPr>
        <w:t xml:space="preserve"> как нуждающуюся (нуждающегося)</w:t>
      </w:r>
      <w:r w:rsidRPr="009E6C16">
        <w:rPr>
          <w:rFonts w:ascii="Times New Roman" w:hAnsi="Times New Roman" w:cs="Times New Roman"/>
          <w:color w:val="000000"/>
          <w:sz w:val="28"/>
          <w:szCs w:val="28"/>
        </w:rPr>
        <w:t xml:space="preserve"> в улучшении жилищных условий,</w:t>
      </w:r>
      <w:r w:rsidRPr="009E6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6C16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Pr="009E6C16">
        <w:rPr>
          <w:rFonts w:ascii="Times New Roman" w:hAnsi="Times New Roman" w:cs="Times New Roman"/>
          <w:color w:val="000000"/>
          <w:sz w:val="28"/>
          <w:szCs w:val="28"/>
        </w:rPr>
        <w:t xml:space="preserve">следующих </w:t>
      </w:r>
      <w:r w:rsidRPr="009E6C16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Pr="009E6C1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E6C16" w:rsidRPr="009E6C16" w:rsidRDefault="009E6C16" w:rsidP="00412C6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2C6B" w:rsidRPr="009E6C16" w:rsidRDefault="009E6C16" w:rsidP="00412C6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16">
        <w:rPr>
          <w:rFonts w:ascii="Times New Roman" w:hAnsi="Times New Roman" w:cs="Times New Roman"/>
          <w:color w:val="000000"/>
          <w:sz w:val="28"/>
          <w:szCs w:val="28"/>
        </w:rPr>
        <w:t>1.____________________________________________</w:t>
      </w:r>
    </w:p>
    <w:p w:rsidR="009E6C16" w:rsidRPr="009E6C16" w:rsidRDefault="009E6C16" w:rsidP="00412C6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16">
        <w:rPr>
          <w:rFonts w:ascii="Times New Roman" w:hAnsi="Times New Roman" w:cs="Times New Roman"/>
          <w:color w:val="000000"/>
          <w:sz w:val="28"/>
          <w:szCs w:val="28"/>
        </w:rPr>
        <w:t>2.____________________________________________</w:t>
      </w:r>
    </w:p>
    <w:p w:rsidR="009E6C16" w:rsidRPr="009E6C16" w:rsidRDefault="009E6C16" w:rsidP="00412C6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16">
        <w:rPr>
          <w:rFonts w:ascii="Times New Roman" w:hAnsi="Times New Roman" w:cs="Times New Roman"/>
          <w:color w:val="000000"/>
          <w:sz w:val="28"/>
          <w:szCs w:val="28"/>
        </w:rPr>
        <w:t>3.______________________________________</w:t>
      </w:r>
      <w:bookmarkStart w:id="0" w:name="_GoBack"/>
      <w:bookmarkEnd w:id="0"/>
      <w:r w:rsidRPr="009E6C16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9E6C16" w:rsidRPr="009E6C16" w:rsidRDefault="009E6C16" w:rsidP="00412C6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16">
        <w:rPr>
          <w:rFonts w:ascii="Times New Roman" w:hAnsi="Times New Roman" w:cs="Times New Roman"/>
          <w:color w:val="000000"/>
          <w:sz w:val="28"/>
          <w:szCs w:val="28"/>
        </w:rPr>
        <w:t>4.____________________________________________</w:t>
      </w:r>
    </w:p>
    <w:p w:rsidR="009E6C16" w:rsidRPr="009E6C16" w:rsidRDefault="009E6C16" w:rsidP="00412C6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16">
        <w:rPr>
          <w:rFonts w:ascii="Times New Roman" w:hAnsi="Times New Roman" w:cs="Times New Roman"/>
          <w:color w:val="000000"/>
          <w:sz w:val="28"/>
          <w:szCs w:val="28"/>
        </w:rPr>
        <w:t>5.____________________________________________</w:t>
      </w:r>
    </w:p>
    <w:p w:rsidR="009E6C16" w:rsidRPr="009E6C16" w:rsidRDefault="009E6C16" w:rsidP="00412C6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16">
        <w:rPr>
          <w:rFonts w:ascii="Times New Roman" w:hAnsi="Times New Roman" w:cs="Times New Roman"/>
          <w:color w:val="000000"/>
          <w:sz w:val="28"/>
          <w:szCs w:val="28"/>
        </w:rPr>
        <w:t>6.____________________________________________</w:t>
      </w:r>
    </w:p>
    <w:p w:rsidR="00412C6B" w:rsidRPr="009E6C16" w:rsidRDefault="00412C6B" w:rsidP="00412C6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2C6B" w:rsidRPr="009E6C16" w:rsidRDefault="00412C6B" w:rsidP="00412C6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2C6B" w:rsidRPr="009E6C16" w:rsidRDefault="00412C6B" w:rsidP="00412C6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2C6B" w:rsidRPr="009E6C16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E6C1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_____________________________ </w:t>
      </w:r>
    </w:p>
    <w:p w:rsidR="00412C6B" w:rsidRPr="009E6C16" w:rsidRDefault="00412C6B" w:rsidP="009E6C16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9E6C1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Pr="009E6C16">
        <w:rPr>
          <w:rFonts w:ascii="Times New Roman" w:hAnsi="Times New Roman" w:cs="Times New Roman"/>
          <w:color w:val="000000"/>
        </w:rPr>
        <w:t>(подпись)</w:t>
      </w:r>
    </w:p>
    <w:p w:rsidR="00412C6B" w:rsidRPr="009E6C16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12C6B" w:rsidRPr="009E6C16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E6C16">
        <w:rPr>
          <w:rFonts w:ascii="Times New Roman" w:hAnsi="Times New Roman" w:cs="Times New Roman"/>
          <w:color w:val="000000"/>
          <w:sz w:val="28"/>
          <w:szCs w:val="28"/>
        </w:rPr>
        <w:t xml:space="preserve">«___»________________ 201__ г.  </w:t>
      </w:r>
    </w:p>
    <w:p w:rsidR="00412C6B" w:rsidRPr="009E6C16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12C6B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2C6B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2C6B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2C6B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2C6B" w:rsidRDefault="00412C6B" w:rsidP="00412C6B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12C6B" w:rsidSect="00226B8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3430A"/>
    <w:multiLevelType w:val="hybridMultilevel"/>
    <w:tmpl w:val="17F209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9CF"/>
    <w:rsid w:val="00001155"/>
    <w:rsid w:val="00052A52"/>
    <w:rsid w:val="00063B7D"/>
    <w:rsid w:val="000666F3"/>
    <w:rsid w:val="00096575"/>
    <w:rsid w:val="000C1124"/>
    <w:rsid w:val="000D62F7"/>
    <w:rsid w:val="000D7BEA"/>
    <w:rsid w:val="000E08C1"/>
    <w:rsid w:val="0019683C"/>
    <w:rsid w:val="001E1039"/>
    <w:rsid w:val="00203269"/>
    <w:rsid w:val="00215561"/>
    <w:rsid w:val="00226B8D"/>
    <w:rsid w:val="0025741C"/>
    <w:rsid w:val="002C3AF6"/>
    <w:rsid w:val="002E2520"/>
    <w:rsid w:val="00314B5B"/>
    <w:rsid w:val="003A6AEA"/>
    <w:rsid w:val="003B2990"/>
    <w:rsid w:val="00412C6B"/>
    <w:rsid w:val="00477441"/>
    <w:rsid w:val="00483938"/>
    <w:rsid w:val="004A0431"/>
    <w:rsid w:val="004C4271"/>
    <w:rsid w:val="004C7FA9"/>
    <w:rsid w:val="005A3C15"/>
    <w:rsid w:val="006148AD"/>
    <w:rsid w:val="0067702E"/>
    <w:rsid w:val="006A45F9"/>
    <w:rsid w:val="006C2F38"/>
    <w:rsid w:val="006D26EC"/>
    <w:rsid w:val="006D276D"/>
    <w:rsid w:val="006D53F9"/>
    <w:rsid w:val="00706A5A"/>
    <w:rsid w:val="0073133A"/>
    <w:rsid w:val="00754181"/>
    <w:rsid w:val="00775F50"/>
    <w:rsid w:val="00794AE6"/>
    <w:rsid w:val="007E6BBF"/>
    <w:rsid w:val="008006F4"/>
    <w:rsid w:val="00824DB4"/>
    <w:rsid w:val="00825DDD"/>
    <w:rsid w:val="008E7841"/>
    <w:rsid w:val="008F2FEA"/>
    <w:rsid w:val="0090346A"/>
    <w:rsid w:val="00936872"/>
    <w:rsid w:val="009639A5"/>
    <w:rsid w:val="00963A60"/>
    <w:rsid w:val="00981484"/>
    <w:rsid w:val="009E6C16"/>
    <w:rsid w:val="00A25D6B"/>
    <w:rsid w:val="00A368CD"/>
    <w:rsid w:val="00A8186D"/>
    <w:rsid w:val="00A871B2"/>
    <w:rsid w:val="00AA3690"/>
    <w:rsid w:val="00AF19CF"/>
    <w:rsid w:val="00B10521"/>
    <w:rsid w:val="00B40200"/>
    <w:rsid w:val="00B8498C"/>
    <w:rsid w:val="00C1732E"/>
    <w:rsid w:val="00C91E6F"/>
    <w:rsid w:val="00CA1E54"/>
    <w:rsid w:val="00CC20F4"/>
    <w:rsid w:val="00CC7764"/>
    <w:rsid w:val="00CF4E90"/>
    <w:rsid w:val="00D54080"/>
    <w:rsid w:val="00D57C13"/>
    <w:rsid w:val="00D755F4"/>
    <w:rsid w:val="00DA0DE6"/>
    <w:rsid w:val="00DE6F40"/>
    <w:rsid w:val="00DE7380"/>
    <w:rsid w:val="00DF559B"/>
    <w:rsid w:val="00E05E37"/>
    <w:rsid w:val="00E270D3"/>
    <w:rsid w:val="00E827EE"/>
    <w:rsid w:val="00E83B6D"/>
    <w:rsid w:val="00EA21E9"/>
    <w:rsid w:val="00F264A8"/>
    <w:rsid w:val="00F85893"/>
    <w:rsid w:val="00FA4F1B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D53F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71B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A871B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09657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D53F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caption"/>
    <w:basedOn w:val="a"/>
    <w:qFormat/>
    <w:rsid w:val="00F858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3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D53F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71B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A871B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09657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D53F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caption"/>
    <w:basedOn w:val="a"/>
    <w:qFormat/>
    <w:rsid w:val="00F858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39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A5FF-C272-4A3A-8E7A-B4D5A0B0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на Шпека</cp:lastModifiedBy>
  <cp:revision>6</cp:revision>
  <cp:lastPrinted>2017-05-25T02:49:00Z</cp:lastPrinted>
  <dcterms:created xsi:type="dcterms:W3CDTF">2017-03-21T04:53:00Z</dcterms:created>
  <dcterms:modified xsi:type="dcterms:W3CDTF">2017-05-25T02:52:00Z</dcterms:modified>
</cp:coreProperties>
</file>